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BF81" w14:textId="09E30A0C" w:rsidR="00253FC1" w:rsidRDefault="00097D88" w:rsidP="00097D8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97D88">
        <w:rPr>
          <w:rFonts w:ascii="Arial" w:hAnsi="Arial" w:cs="Arial"/>
          <w:b/>
          <w:bCs/>
          <w:sz w:val="28"/>
          <w:szCs w:val="28"/>
        </w:rPr>
        <w:t>Estruturas utilizadas no trabalho</w:t>
      </w:r>
    </w:p>
    <w:p w14:paraId="122C6B5A" w14:textId="77777777" w:rsidR="00097D88" w:rsidRDefault="00097D88" w:rsidP="00097D8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D4C2CB" w14:textId="3A9E820B" w:rsidR="00097D88" w:rsidRDefault="00097D88" w:rsidP="00097D88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tring</w:t>
      </w:r>
      <w:proofErr w:type="spellEnd"/>
      <w:r>
        <w:rPr>
          <w:rFonts w:ascii="Arial" w:hAnsi="Arial" w:cs="Arial"/>
          <w:b/>
          <w:bCs/>
        </w:rPr>
        <w:t xml:space="preserve"> Dinâmica</w:t>
      </w:r>
    </w:p>
    <w:p w14:paraId="1FFE40D3" w14:textId="39E3624A" w:rsidR="00097D88" w:rsidRDefault="00097D88" w:rsidP="00097D88">
      <w:pPr>
        <w:rPr>
          <w:rFonts w:ascii="Arial" w:hAnsi="Arial" w:cs="Arial"/>
          <w:b/>
          <w:bCs/>
        </w:rPr>
      </w:pPr>
      <w:r w:rsidRPr="00097D88">
        <w:rPr>
          <w:rFonts w:ascii="Arial" w:hAnsi="Arial" w:cs="Arial"/>
          <w:b/>
          <w:bCs/>
        </w:rPr>
        <w:drawing>
          <wp:inline distT="0" distB="0" distL="0" distR="0" wp14:anchorId="633E8A58" wp14:editId="43F6F166">
            <wp:extent cx="3722914" cy="1178514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8448" cy="118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3480" w14:textId="540462E9" w:rsidR="00097D88" w:rsidRDefault="00CE236C" w:rsidP="00097D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ilha de Variáveis</w:t>
      </w:r>
    </w:p>
    <w:p w14:paraId="630F1BB8" w14:textId="5CA04A80" w:rsidR="00CE236C" w:rsidRDefault="00D47434" w:rsidP="00097D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430182C" wp14:editId="7235E694">
            <wp:extent cx="3029578" cy="2702407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73" cy="27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D52B" w14:textId="77777777" w:rsidR="00D47434" w:rsidRDefault="00D47434" w:rsidP="00097D88">
      <w:pPr>
        <w:rPr>
          <w:rFonts w:ascii="Arial" w:hAnsi="Arial" w:cs="Arial"/>
          <w:b/>
          <w:bCs/>
        </w:rPr>
      </w:pPr>
    </w:p>
    <w:p w14:paraId="7C42B9E4" w14:textId="26E26BF2" w:rsidR="00D47434" w:rsidRDefault="00D47434" w:rsidP="00097D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ilha de Lista Generalizada</w:t>
      </w:r>
    </w:p>
    <w:p w14:paraId="3FC758A4" w14:textId="08BA06E4" w:rsidR="00D47434" w:rsidRPr="00D47434" w:rsidRDefault="00D47434" w:rsidP="00097D8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F672FDF" wp14:editId="78077573">
            <wp:simplePos x="0" y="0"/>
            <wp:positionH relativeFrom="margin">
              <wp:posOffset>221064</wp:posOffset>
            </wp:positionH>
            <wp:positionV relativeFrom="paragraph">
              <wp:posOffset>68224</wp:posOffset>
            </wp:positionV>
            <wp:extent cx="979170" cy="299783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3E9C81" w14:textId="6B2FF263" w:rsidR="00CE236C" w:rsidRDefault="00CE236C" w:rsidP="00097D88">
      <w:pPr>
        <w:rPr>
          <w:rFonts w:ascii="Arial" w:hAnsi="Arial" w:cs="Arial"/>
          <w:b/>
          <w:bCs/>
        </w:rPr>
      </w:pPr>
    </w:p>
    <w:p w14:paraId="220F8F79" w14:textId="63ADA733" w:rsidR="00097D88" w:rsidRDefault="00097D88" w:rsidP="00097D88">
      <w:pPr>
        <w:rPr>
          <w:rFonts w:ascii="Arial" w:hAnsi="Arial" w:cs="Arial"/>
        </w:rPr>
      </w:pPr>
    </w:p>
    <w:p w14:paraId="4A315F83" w14:textId="77777777" w:rsidR="00D47434" w:rsidRDefault="00D47434" w:rsidP="00097D88">
      <w:pPr>
        <w:rPr>
          <w:rFonts w:ascii="Arial" w:hAnsi="Arial" w:cs="Arial"/>
        </w:rPr>
      </w:pPr>
    </w:p>
    <w:p w14:paraId="5D46514E" w14:textId="77777777" w:rsidR="00D47434" w:rsidRDefault="00D47434" w:rsidP="00097D88">
      <w:pPr>
        <w:rPr>
          <w:rFonts w:ascii="Arial" w:hAnsi="Arial" w:cs="Arial"/>
        </w:rPr>
      </w:pPr>
    </w:p>
    <w:p w14:paraId="2CCCC766" w14:textId="77777777" w:rsidR="00D47434" w:rsidRDefault="00D47434" w:rsidP="00097D88">
      <w:pPr>
        <w:rPr>
          <w:rFonts w:ascii="Arial" w:hAnsi="Arial" w:cs="Arial"/>
        </w:rPr>
      </w:pPr>
    </w:p>
    <w:p w14:paraId="760FBCE5" w14:textId="77777777" w:rsidR="00D47434" w:rsidRDefault="00D47434" w:rsidP="00097D88">
      <w:pPr>
        <w:rPr>
          <w:rFonts w:ascii="Arial" w:hAnsi="Arial" w:cs="Arial"/>
        </w:rPr>
      </w:pPr>
    </w:p>
    <w:p w14:paraId="1498C787" w14:textId="77777777" w:rsidR="00D47434" w:rsidRDefault="00D47434" w:rsidP="00097D88">
      <w:pPr>
        <w:rPr>
          <w:rFonts w:ascii="Arial" w:hAnsi="Arial" w:cs="Arial"/>
        </w:rPr>
      </w:pPr>
    </w:p>
    <w:p w14:paraId="0D4351D9" w14:textId="77777777" w:rsidR="00D47434" w:rsidRDefault="00D47434" w:rsidP="00097D88">
      <w:pPr>
        <w:rPr>
          <w:rFonts w:ascii="Arial" w:hAnsi="Arial" w:cs="Arial"/>
        </w:rPr>
      </w:pPr>
    </w:p>
    <w:p w14:paraId="3BF0BFB5" w14:textId="38980B10" w:rsidR="00D47434" w:rsidRDefault="00D47434" w:rsidP="00097D88">
      <w:pPr>
        <w:rPr>
          <w:rFonts w:ascii="Arial" w:hAnsi="Arial" w:cs="Arial"/>
          <w:b/>
          <w:bCs/>
        </w:rPr>
      </w:pPr>
      <w:r w:rsidRPr="00D47434">
        <w:rPr>
          <w:rFonts w:ascii="Arial" w:hAnsi="Arial" w:cs="Arial"/>
          <w:b/>
          <w:bCs/>
        </w:rPr>
        <w:lastRenderedPageBreak/>
        <w:t>Lista Gen</w:t>
      </w:r>
      <w:r>
        <w:rPr>
          <w:rFonts w:ascii="Arial" w:hAnsi="Arial" w:cs="Arial"/>
          <w:b/>
          <w:bCs/>
        </w:rPr>
        <w:t xml:space="preserve">eralizada </w:t>
      </w:r>
    </w:p>
    <w:p w14:paraId="074F51CA" w14:textId="5382689E" w:rsidR="00D47434" w:rsidRDefault="0075734B" w:rsidP="00097D88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FFAD2D5" wp14:editId="5587B233">
            <wp:simplePos x="0" y="0"/>
            <wp:positionH relativeFrom="column">
              <wp:posOffset>-462224</wp:posOffset>
            </wp:positionH>
            <wp:positionV relativeFrom="paragraph">
              <wp:posOffset>127049</wp:posOffset>
            </wp:positionV>
            <wp:extent cx="5391150" cy="2722880"/>
            <wp:effectExtent l="0" t="0" r="0" b="127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A2EE7" w14:textId="0D422869" w:rsidR="00D47434" w:rsidRDefault="00D47434" w:rsidP="00097D88">
      <w:pPr>
        <w:rPr>
          <w:rFonts w:ascii="Arial" w:hAnsi="Arial" w:cs="Arial"/>
        </w:rPr>
      </w:pPr>
    </w:p>
    <w:p w14:paraId="15104B9E" w14:textId="1CB4CD45" w:rsidR="0075734B" w:rsidRDefault="0075734B" w:rsidP="00097D88">
      <w:pPr>
        <w:rPr>
          <w:rFonts w:ascii="Arial" w:hAnsi="Arial" w:cs="Arial"/>
        </w:rPr>
      </w:pPr>
    </w:p>
    <w:p w14:paraId="5AC6D777" w14:textId="79E1C359" w:rsidR="0075734B" w:rsidRDefault="0075734B" w:rsidP="00097D88">
      <w:pPr>
        <w:rPr>
          <w:rFonts w:ascii="Arial" w:hAnsi="Arial" w:cs="Arial"/>
        </w:rPr>
      </w:pPr>
    </w:p>
    <w:p w14:paraId="02532053" w14:textId="1BFC4B3C" w:rsidR="0075734B" w:rsidRDefault="0075734B" w:rsidP="00097D88">
      <w:pPr>
        <w:rPr>
          <w:rFonts w:ascii="Arial" w:hAnsi="Arial" w:cs="Arial"/>
        </w:rPr>
      </w:pPr>
    </w:p>
    <w:p w14:paraId="3D91095D" w14:textId="76C2EE61" w:rsidR="0075734B" w:rsidRDefault="0075734B" w:rsidP="00097D88">
      <w:pPr>
        <w:rPr>
          <w:rFonts w:ascii="Arial" w:hAnsi="Arial" w:cs="Arial"/>
        </w:rPr>
      </w:pPr>
    </w:p>
    <w:p w14:paraId="11294B8E" w14:textId="66AEF09E" w:rsidR="0075734B" w:rsidRDefault="0075734B" w:rsidP="00097D88">
      <w:pPr>
        <w:rPr>
          <w:rFonts w:ascii="Arial" w:hAnsi="Arial" w:cs="Arial"/>
        </w:rPr>
      </w:pPr>
    </w:p>
    <w:p w14:paraId="6F6575F7" w14:textId="0D5CDB7F" w:rsidR="0075734B" w:rsidRDefault="0075734B" w:rsidP="00097D88">
      <w:pPr>
        <w:rPr>
          <w:rFonts w:ascii="Arial" w:hAnsi="Arial" w:cs="Arial"/>
        </w:rPr>
      </w:pPr>
    </w:p>
    <w:p w14:paraId="116A5B7D" w14:textId="1B652031" w:rsidR="0075734B" w:rsidRDefault="0075734B" w:rsidP="00097D88">
      <w:pPr>
        <w:rPr>
          <w:rFonts w:ascii="Arial" w:hAnsi="Arial" w:cs="Arial"/>
        </w:rPr>
      </w:pPr>
    </w:p>
    <w:p w14:paraId="38110E74" w14:textId="47D3AB7A" w:rsidR="0075734B" w:rsidRDefault="0075734B" w:rsidP="00097D88">
      <w:pPr>
        <w:rPr>
          <w:rFonts w:ascii="Arial" w:hAnsi="Arial" w:cs="Arial"/>
        </w:rPr>
      </w:pPr>
    </w:p>
    <w:p w14:paraId="016A7332" w14:textId="62C27455" w:rsidR="0075734B" w:rsidRDefault="00945606" w:rsidP="00097D88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7AFCEFF" wp14:editId="69D76AAC">
            <wp:simplePos x="0" y="0"/>
            <wp:positionH relativeFrom="column">
              <wp:posOffset>-718457</wp:posOffset>
            </wp:positionH>
            <wp:positionV relativeFrom="paragraph">
              <wp:posOffset>296657</wp:posOffset>
            </wp:positionV>
            <wp:extent cx="5396230" cy="230124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Lista de Listas de Tokens</w:t>
      </w:r>
    </w:p>
    <w:p w14:paraId="42AC688F" w14:textId="219FF852" w:rsidR="00945606" w:rsidRDefault="00945606" w:rsidP="00097D88">
      <w:pPr>
        <w:rPr>
          <w:rFonts w:ascii="Arial" w:hAnsi="Arial" w:cs="Arial"/>
        </w:rPr>
      </w:pPr>
    </w:p>
    <w:p w14:paraId="16542E4F" w14:textId="622F2B23" w:rsidR="00945606" w:rsidRPr="00945606" w:rsidRDefault="00945606" w:rsidP="00097D88">
      <w:pPr>
        <w:rPr>
          <w:rFonts w:ascii="Arial" w:hAnsi="Arial" w:cs="Arial"/>
        </w:rPr>
      </w:pPr>
    </w:p>
    <w:p w14:paraId="4454CC53" w14:textId="5E7927EB" w:rsidR="00945606" w:rsidRDefault="00945606" w:rsidP="00097D88">
      <w:pPr>
        <w:rPr>
          <w:rFonts w:ascii="Arial" w:hAnsi="Arial" w:cs="Arial"/>
          <w:b/>
          <w:bCs/>
        </w:rPr>
      </w:pPr>
    </w:p>
    <w:p w14:paraId="4DF18F19" w14:textId="18BEB236" w:rsidR="00945606" w:rsidRDefault="00945606" w:rsidP="00097D88">
      <w:pPr>
        <w:rPr>
          <w:rFonts w:ascii="Arial" w:hAnsi="Arial" w:cs="Arial"/>
          <w:b/>
          <w:bCs/>
        </w:rPr>
      </w:pPr>
    </w:p>
    <w:p w14:paraId="3275F0AB" w14:textId="3EC1A526" w:rsidR="00945606" w:rsidRDefault="00945606" w:rsidP="00097D88">
      <w:pPr>
        <w:rPr>
          <w:rFonts w:ascii="Arial" w:hAnsi="Arial" w:cs="Arial"/>
          <w:b/>
          <w:bCs/>
        </w:rPr>
      </w:pPr>
    </w:p>
    <w:p w14:paraId="6CFCAA48" w14:textId="77777777" w:rsidR="00945606" w:rsidRDefault="00945606" w:rsidP="00097D88">
      <w:pPr>
        <w:rPr>
          <w:rFonts w:ascii="Arial" w:hAnsi="Arial" w:cs="Arial"/>
          <w:b/>
          <w:bCs/>
        </w:rPr>
      </w:pPr>
    </w:p>
    <w:p w14:paraId="66666A39" w14:textId="53520657" w:rsidR="00945606" w:rsidRDefault="00945606" w:rsidP="00097D88">
      <w:pPr>
        <w:rPr>
          <w:rFonts w:ascii="Arial" w:hAnsi="Arial" w:cs="Arial"/>
          <w:b/>
          <w:bCs/>
        </w:rPr>
      </w:pPr>
    </w:p>
    <w:p w14:paraId="517964F7" w14:textId="558CDD4A" w:rsidR="00945606" w:rsidRDefault="00945606" w:rsidP="00097D88">
      <w:pPr>
        <w:rPr>
          <w:rFonts w:ascii="Arial" w:hAnsi="Arial" w:cs="Arial"/>
          <w:b/>
          <w:bCs/>
        </w:rPr>
      </w:pPr>
    </w:p>
    <w:p w14:paraId="153A4AD6" w14:textId="368EEF56" w:rsidR="00945606" w:rsidRDefault="00945606" w:rsidP="00097D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a de Listas de funções</w:t>
      </w:r>
    </w:p>
    <w:p w14:paraId="6EB2BD7C" w14:textId="24807C4D" w:rsidR="00945606" w:rsidRDefault="000047E0" w:rsidP="00097D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0A2E379" wp14:editId="702D6971">
            <wp:simplePos x="0" y="0"/>
            <wp:positionH relativeFrom="column">
              <wp:posOffset>-381090</wp:posOffset>
            </wp:positionH>
            <wp:positionV relativeFrom="paragraph">
              <wp:posOffset>104015</wp:posOffset>
            </wp:positionV>
            <wp:extent cx="2843366" cy="2882097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66" cy="2882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52D31" w14:textId="56AE0FFF" w:rsidR="00945606" w:rsidRPr="00945606" w:rsidRDefault="00945606" w:rsidP="00097D88">
      <w:pPr>
        <w:rPr>
          <w:rFonts w:ascii="Arial" w:hAnsi="Arial" w:cs="Arial"/>
          <w:b/>
          <w:bCs/>
        </w:rPr>
      </w:pPr>
    </w:p>
    <w:sectPr w:rsidR="00945606" w:rsidRPr="009456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88"/>
    <w:rsid w:val="000047E0"/>
    <w:rsid w:val="00097D88"/>
    <w:rsid w:val="00253FC1"/>
    <w:rsid w:val="0075734B"/>
    <w:rsid w:val="00945606"/>
    <w:rsid w:val="00963AF2"/>
    <w:rsid w:val="00CE236C"/>
    <w:rsid w:val="00D47434"/>
    <w:rsid w:val="00F5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0167A0"/>
  <w15:chartTrackingRefBased/>
  <w15:docId w15:val="{FF8F32CE-5DAC-4607-AAB3-7EEBAF7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7D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7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7D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7D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7D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7D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7D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7D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7D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7D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7D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7D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7D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7D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7D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7D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7D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7D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97D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97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7D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97D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97D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97D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97D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97D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7D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7D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97D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97C8-CBCC-4374-8B0F-7A9BD9DC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a Reginato Martins</dc:creator>
  <cp:keywords/>
  <dc:description/>
  <cp:lastModifiedBy>Telma Reginato Martins</cp:lastModifiedBy>
  <cp:revision>1</cp:revision>
  <dcterms:created xsi:type="dcterms:W3CDTF">2025-09-28T19:27:00Z</dcterms:created>
  <dcterms:modified xsi:type="dcterms:W3CDTF">2025-09-28T20:21:00Z</dcterms:modified>
</cp:coreProperties>
</file>